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154B" w:rsidRPr="00815819" w:rsidRDefault="00501F14" w:rsidP="00350A07">
      <w:pPr>
        <w:jc w:val="center"/>
        <w:rPr>
          <w:rFonts w:ascii="Arial" w:hAnsi="Arial" w:cs="Arial"/>
          <w:b/>
          <w:bCs/>
          <w:sz w:val="40"/>
        </w:rPr>
      </w:pPr>
      <w:r w:rsidRPr="00815819">
        <w:rPr>
          <w:rFonts w:ascii="Arial" w:hAnsi="Arial" w:cs="Arial"/>
          <w:b/>
          <w:bCs/>
          <w:sz w:val="40"/>
        </w:rPr>
        <w:t xml:space="preserve">Lesson plan: </w:t>
      </w:r>
      <w:r w:rsidR="00DB43B4" w:rsidRPr="00815819">
        <w:rPr>
          <w:rFonts w:ascii="Arial" w:hAnsi="Arial" w:cs="Arial"/>
          <w:b/>
          <w:bCs/>
          <w:sz w:val="40"/>
        </w:rPr>
        <w:t>AT THE OFFICE</w:t>
      </w:r>
    </w:p>
    <w:p w:rsidR="00A8154B" w:rsidRPr="00815819" w:rsidRDefault="00DB43B4" w:rsidP="00A8154B">
      <w:pPr>
        <w:jc w:val="center"/>
        <w:rPr>
          <w:rFonts w:ascii="Arial" w:hAnsi="Arial" w:cs="Arial"/>
          <w:sz w:val="40"/>
        </w:rPr>
      </w:pPr>
      <w:r w:rsidRPr="00815819">
        <w:rPr>
          <w:rFonts w:ascii="Arial" w:hAnsi="Arial" w:cs="Arial"/>
          <w:b/>
          <w:bCs/>
          <w:sz w:val="40"/>
        </w:rPr>
        <w:t>ASKING A COLLEAGUE HOW TO USE A DEVICE</w:t>
      </w:r>
    </w:p>
    <w:tbl>
      <w:tblPr>
        <w:tblW w:w="14896" w:type="dxa"/>
        <w:tblInd w:w="-9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09"/>
        <w:gridCol w:w="1577"/>
        <w:gridCol w:w="2044"/>
        <w:gridCol w:w="5490"/>
        <w:gridCol w:w="962"/>
        <w:gridCol w:w="1888"/>
        <w:gridCol w:w="1426"/>
      </w:tblGrid>
      <w:tr w:rsidR="00350A07" w:rsidRPr="00815819" w:rsidTr="00815819">
        <w:trPr>
          <w:trHeight w:val="315"/>
        </w:trPr>
        <w:tc>
          <w:tcPr>
            <w:tcW w:w="1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lide</w:t>
            </w:r>
          </w:p>
        </w:tc>
        <w:tc>
          <w:tcPr>
            <w:tcW w:w="15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ims</w:t>
            </w:r>
          </w:p>
        </w:tc>
        <w:tc>
          <w:tcPr>
            <w:tcW w:w="8496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acher</w:t>
            </w:r>
          </w:p>
        </w:tc>
        <w:tc>
          <w:tcPr>
            <w:tcW w:w="331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s</w:t>
            </w:r>
          </w:p>
        </w:tc>
      </w:tr>
      <w:tr w:rsidR="00501F14" w:rsidRPr="00815819" w:rsidTr="00815819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38"/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ggestions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ing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erformance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38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iming</w:t>
            </w: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A7792C" w:rsidP="00B62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Introduction (</w:t>
            </w:r>
            <w:r w:rsidR="00B62F3B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  <w:r w:rsidR="00350A07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To let students get to know each other and their teacher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Teacher: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reveals some information about him/herself.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asks all stu</w:t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dents </w:t>
            </w:r>
            <w:r w:rsidR="00114F31">
              <w:rPr>
                <w:rFonts w:ascii="Arial" w:eastAsia="Times New Roman" w:hAnsi="Arial" w:cs="Arial"/>
                <w:sz w:val="20"/>
                <w:szCs w:val="20"/>
              </w:rPr>
              <w:t xml:space="preserve">to </w:t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t>introduce themselves using the suggestions in th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e slide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501F14" w:rsidRPr="00815819" w:rsidRDefault="00501F14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Welcome class! My name is.. I’m … years old and I’m your teacher for this class.</w:t>
            </w:r>
          </w:p>
          <w:p w:rsidR="00350A07" w:rsidRPr="00815819" w:rsidRDefault="00501F14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Now I would like you guys to take turn and introduce yourself u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sing the following </w:t>
            </w:r>
            <w:r w:rsidR="007F165D" w:rsidRPr="00815819">
              <w:rPr>
                <w:rFonts w:ascii="Arial" w:eastAsia="Times New Roman" w:hAnsi="Arial" w:cs="Arial"/>
                <w:sz w:val="20"/>
                <w:szCs w:val="20"/>
              </w:rPr>
              <w:t>information:</w:t>
            </w:r>
          </w:p>
          <w:p w:rsidR="00501F14" w:rsidRPr="00815819" w:rsidRDefault="00501F14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Nice to meet all of you! During the lesson, if you have any questions, please let me know. Thank you!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B62F3B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5</w:t>
            </w:r>
            <w:r w:rsidR="00350A07"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0 second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D13FF1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Introduce yourself using the following information.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br/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F75213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45 seconds</w:t>
            </w:r>
            <w:r w:rsidR="00350A07"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/student</w:t>
            </w: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To introduce the lesson 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Teacher introduces the</w:t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topic of today’s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lesson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2091B" w:rsidRPr="00815819" w:rsidRDefault="00A8154B" w:rsidP="00350A07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Today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we will have a discussion </w:t>
            </w:r>
            <w:r w:rsidR="00B62F3B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about </w:t>
            </w:r>
            <w:r w:rsidR="00DB43B4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Asking a colleague how to use a device.</w:t>
            </w:r>
          </w:p>
          <w:p w:rsidR="00350A07" w:rsidRDefault="00501F14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I hope after today’s lesson you will be able to communicate more confidently when you are in this kind of context.</w:t>
            </w:r>
          </w:p>
          <w:p w:rsidR="0038615F" w:rsidRDefault="0038615F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615F" w:rsidRDefault="0038615F" w:rsidP="0038615F">
            <w:pPr>
              <w:numPr>
                <w:ilvl w:val="0"/>
                <w:numId w:val="3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1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at do you think was the most important invention in history?</w:t>
            </w:r>
          </w:p>
          <w:p w:rsidR="0038615F" w:rsidRDefault="0038615F" w:rsidP="0038615F">
            <w:pPr>
              <w:spacing w:after="0" w:line="240" w:lineRule="auto"/>
              <w:ind w:left="9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8615F" w:rsidRDefault="0038615F" w:rsidP="0038615F">
            <w:pPr>
              <w:numPr>
                <w:ilvl w:val="0"/>
                <w:numId w:val="33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1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ices</w:t>
            </w:r>
            <w:r w:rsidRPr="003861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 you think make our lives easier?</w:t>
            </w:r>
          </w:p>
          <w:p w:rsidR="0038615F" w:rsidRPr="0038615F" w:rsidRDefault="0038615F" w:rsidP="0038615F">
            <w:p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8615F" w:rsidRPr="0038615F" w:rsidRDefault="0038615F" w:rsidP="0038615F">
            <w:pPr>
              <w:numPr>
                <w:ilvl w:val="0"/>
                <w:numId w:val="32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hich devices do you think it is the most important in your life?</w:t>
            </w:r>
          </w:p>
          <w:p w:rsidR="0038615F" w:rsidRDefault="0038615F" w:rsidP="0038615F">
            <w:p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  <w:p w:rsidR="0038615F" w:rsidRPr="0038615F" w:rsidRDefault="0038615F" w:rsidP="0038615F">
            <w:pPr>
              <w:numPr>
                <w:ilvl w:val="0"/>
                <w:numId w:val="34"/>
              </w:numPr>
              <w:spacing w:after="0" w:line="240" w:lineRule="auto"/>
              <w:ind w:left="45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3861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ices</w:t>
            </w:r>
            <w:r w:rsidRPr="0038615F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do you use on a daily basis?</w:t>
            </w:r>
          </w:p>
          <w:p w:rsidR="0038615F" w:rsidRDefault="0038615F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38615F" w:rsidRPr="00815819" w:rsidRDefault="0038615F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B62F3B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3</w:t>
            </w:r>
            <w:r w:rsidR="00350A07"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0 second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501F14" w:rsidP="00B62F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ass rules </w:t>
            </w:r>
            <w:r w:rsidR="00350A07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(</w:t>
            </w:r>
            <w:r w:rsidR="00B62F3B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 minute</w:t>
            </w:r>
            <w:r w:rsidR="00350A07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To let students understand the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class rules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- Teacher reads </w:t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t>the rules for students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Before starting today's lesson, here are three rules I want you guys to follow: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…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B62F3B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 minute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D1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A7792C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Teacher - Student</w:t>
            </w: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15</w:t>
            </w:r>
            <w:r w:rsidR="00350A07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minutes)</w:t>
            </w:r>
          </w:p>
        </w:tc>
        <w:tc>
          <w:tcPr>
            <w:tcW w:w="15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501F1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To let students practice structures they have learned in LS class</w:t>
            </w:r>
            <w:r w:rsidR="00501F14" w:rsidRPr="00815819">
              <w:rPr>
                <w:rFonts w:ascii="Arial" w:eastAsia="Times New Roman" w:hAnsi="Arial" w:cs="Arial"/>
                <w:sz w:val="20"/>
                <w:szCs w:val="20"/>
              </w:rPr>
              <w:t>es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and express their ideas about the topic with the teacher.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13FF1" w:rsidRPr="00815819" w:rsidRDefault="00D13FF1" w:rsidP="00D1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Question 1: Teacher:-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explains the game,</w:t>
            </w:r>
          </w:p>
          <w:p w:rsidR="00350A07" w:rsidRPr="00815819" w:rsidRDefault="00D13FF1" w:rsidP="00D1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gives students some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new words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2A69" w:rsidRPr="00815819" w:rsidRDefault="00805432" w:rsidP="00D2016C">
            <w:pPr>
              <w:numPr>
                <w:ilvl w:val="1"/>
                <w:numId w:val="28"/>
              </w:num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Vocabulary game: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ut the words into the boxes to have the correct pronunciations.</w:t>
            </w:r>
          </w:p>
          <w:p w:rsidR="00D21604" w:rsidRPr="00815819" w:rsidRDefault="00D21604" w:rsidP="00EC5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86ADC" w:rsidRPr="00815819" w:rsidRDefault="004D16B0" w:rsidP="00886AD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nswers: </w:t>
            </w:r>
          </w:p>
          <w:p w:rsidR="006E2A69" w:rsidRPr="00815819" w:rsidRDefault="00D2016C" w:rsidP="00D2016C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p/: </w:t>
            </w:r>
            <w:r w:rsidRPr="008158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Printer, Press, Power, Projector, Paper</w:t>
            </w:r>
          </w:p>
          <w:p w:rsidR="006E2A69" w:rsidRPr="00815819" w:rsidRDefault="00D2016C" w:rsidP="00D2016C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b/: </w:t>
            </w:r>
            <w:r w:rsidRPr="00815819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utton, Better, Box</w:t>
            </w:r>
          </w:p>
          <w:p w:rsidR="00D2016C" w:rsidRPr="00815819" w:rsidRDefault="00D2016C" w:rsidP="00D2016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D16B0" w:rsidRPr="00815819" w:rsidRDefault="004D16B0" w:rsidP="00EC5E9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C07AA4" w:rsidRPr="00815819" w:rsidRDefault="00D13FF1" w:rsidP="00A81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C07AA4" w:rsidRPr="00815819">
              <w:rPr>
                <w:rFonts w:ascii="Arial" w:eastAsia="Times New Roman" w:hAnsi="Arial" w:cs="Arial"/>
                <w:sz w:val="20"/>
                <w:szCs w:val="20"/>
              </w:rPr>
              <w:t>Congratulation</w:t>
            </w:r>
            <w:r w:rsidR="00395AF2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C07AA4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on </w:t>
            </w:r>
            <w:r w:rsidR="00D2016C" w:rsidRPr="00815819">
              <w:rPr>
                <w:rFonts w:ascii="Arial" w:eastAsia="Times New Roman" w:hAnsi="Arial" w:cs="Arial"/>
                <w:sz w:val="20"/>
                <w:szCs w:val="20"/>
              </w:rPr>
              <w:t>the winners</w:t>
            </w:r>
            <w:r w:rsidR="002D7290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. </w:t>
            </w:r>
          </w:p>
          <w:p w:rsidR="00D13FF1" w:rsidRPr="00815819" w:rsidRDefault="00D13FF1" w:rsidP="00A8154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/student</w:t>
            </w: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A3517E" w:rsidRPr="00815819" w:rsidRDefault="00D13FF1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Question 2: Teacher: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asks all students in the class </w:t>
            </w:r>
            <w:r w:rsidR="00A3517E" w:rsidRPr="00815819">
              <w:rPr>
                <w:rFonts w:ascii="Arial" w:eastAsia="Times New Roman" w:hAnsi="Arial" w:cs="Arial"/>
                <w:sz w:val="20"/>
                <w:szCs w:val="20"/>
              </w:rPr>
              <w:t>to answer</w:t>
            </w:r>
          </w:p>
          <w:p w:rsidR="00350A07" w:rsidRPr="00815819" w:rsidRDefault="00A3517E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know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s when to stop 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student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whe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n they go off topic.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uses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suggestions in brackets to train students to speak one short paragraph. 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B43B4" w:rsidRPr="00815819" w:rsidRDefault="00D13FF1" w:rsidP="00A815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And here is the question number 2:</w:t>
            </w:r>
            <w:r w:rsidR="00A558DB" w:rsidRPr="00815819">
              <w:rPr>
                <w:rFonts w:ascii="Arial" w:eastAsia="Verdana" w:hAnsi="Arial" w:cs="Arial"/>
                <w:b/>
                <w:bCs/>
                <w:color w:val="000000"/>
                <w:kern w:val="24"/>
                <w:sz w:val="40"/>
                <w:szCs w:val="40"/>
              </w:rPr>
              <w:t xml:space="preserve"> </w:t>
            </w:r>
            <w:r w:rsidR="00DB43B4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What devices do you usually use at the office?</w:t>
            </w:r>
          </w:p>
          <w:p w:rsidR="00EC5E9C" w:rsidRPr="00815819" w:rsidRDefault="00EC5E9C" w:rsidP="00A8154B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Suggestions:</w:t>
            </w:r>
          </w:p>
          <w:p w:rsidR="007F20DA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mputer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alculator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inter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elephone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jector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Copy machine</w:t>
            </w:r>
          </w:p>
          <w:p w:rsidR="00EA729D" w:rsidRPr="00815819" w:rsidRDefault="00EA729D" w:rsidP="007F20DA">
            <w:pPr>
              <w:pStyle w:val="ListParagraph"/>
              <w:numPr>
                <w:ilvl w:val="0"/>
                <w:numId w:val="12"/>
              </w:num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ax machine</w:t>
            </w:r>
          </w:p>
          <w:p w:rsidR="00FE1EBC" w:rsidRPr="00815819" w:rsidRDefault="00FE1EBC" w:rsidP="007F20DA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D13FF1" w:rsidP="00D13F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Each student talks 3-5 sentences 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/student</w:t>
            </w: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A3517E" w:rsidP="00A35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F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>ixes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common</w:t>
            </w:r>
            <w:r w:rsidR="00350A0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grammatical mistakes arise for students.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A3517E" w:rsidP="00A351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After listening to your talks, I could see some common mista</w:t>
            </w:r>
            <w:r w:rsidR="00F75213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kes that you need to correct it and now I will correct them 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F75213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Listen and take note of teacher’s comments.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udent - Student</w:t>
            </w: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br/>
              <w:t>(21 minutes)</w:t>
            </w:r>
          </w:p>
        </w:tc>
        <w:tc>
          <w:tcPr>
            <w:tcW w:w="157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D45E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To let students express their ideas relating to the current </w:t>
            </w:r>
            <w:r w:rsidR="00D45EEE" w:rsidRPr="00815819">
              <w:rPr>
                <w:rFonts w:ascii="Arial" w:eastAsia="Times New Roman" w:hAnsi="Arial" w:cs="Arial"/>
                <w:sz w:val="20"/>
                <w:szCs w:val="20"/>
              </w:rPr>
              <w:t>and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the previous </w:t>
            </w:r>
            <w:r w:rsidR="00D45EEE" w:rsidRPr="00815819">
              <w:rPr>
                <w:rFonts w:ascii="Arial" w:eastAsia="Times New Roman" w:hAnsi="Arial" w:cs="Arial"/>
                <w:sz w:val="20"/>
                <w:szCs w:val="20"/>
              </w:rPr>
              <w:t>contexts</w:t>
            </w: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Question 3: Teacher: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Lets students work in pairs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- Stops students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politely when they speak more than the allowed amount of time.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Gives suggestions if necessary (write in chat box).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6E2A69" w:rsidRPr="00815819" w:rsidRDefault="00350A07" w:rsidP="00D2016C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Ok let's start with question 3: you guys will work in pairs.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iscuss with your partner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vi-VN"/>
              </w:rPr>
              <w:t xml:space="preserve">the problems you had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when </w:t>
            </w:r>
            <w:r w:rsidR="00E33700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vi-VN"/>
              </w:rPr>
              <w:t xml:space="preserve">using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vi-VN"/>
              </w:rPr>
              <w:t xml:space="preserve">equiment at the office. </w:t>
            </w:r>
          </w:p>
          <w:p w:rsidR="00A8154B" w:rsidRPr="00815819" w:rsidRDefault="00A8154B" w:rsidP="00A815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=&gt; If in the case of students do not have experience of the situation, the teacher can </w:t>
            </w:r>
            <w:r w:rsidR="008613D1" w:rsidRPr="00815819">
              <w:rPr>
                <w:rFonts w:ascii="Arial" w:eastAsia="Times New Roman" w:hAnsi="Arial" w:cs="Arial"/>
                <w:sz w:val="20"/>
                <w:szCs w:val="20"/>
              </w:rPr>
              <w:t>give suggestions:</w:t>
            </w:r>
          </w:p>
          <w:p w:rsidR="004878EA" w:rsidRPr="00815819" w:rsidRDefault="004878EA" w:rsidP="00B804A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EA729D" w:rsidRPr="00815819" w:rsidRDefault="00EA729D" w:rsidP="00EA729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What was the problem?</w:t>
            </w:r>
          </w:p>
          <w:p w:rsidR="00EA729D" w:rsidRPr="00815819" w:rsidRDefault="00EA729D" w:rsidP="00EA729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Could you solve that problem or you asked someone to help?</w:t>
            </w:r>
          </w:p>
          <w:p w:rsidR="00EA729D" w:rsidRPr="00815819" w:rsidRDefault="00EA729D" w:rsidP="00EA729D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The photocopier isn’t working.</w:t>
            </w:r>
          </w:p>
          <w:p w:rsidR="00081783" w:rsidRPr="00815819" w:rsidRDefault="00EA729D" w:rsidP="007F20DA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Paper jams inside the copier.</w:t>
            </w:r>
          </w:p>
          <w:p w:rsidR="00EA729D" w:rsidRPr="00815819" w:rsidRDefault="008A4361" w:rsidP="007F20DA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You can</w:t>
            </w:r>
            <w:r w:rsidR="00395AF2">
              <w:rPr>
                <w:rFonts w:ascii="Arial" w:eastAsia="Times New Roman" w:hAnsi="Arial" w:cs="Arial"/>
                <w:b/>
                <w:sz w:val="20"/>
                <w:szCs w:val="20"/>
              </w:rPr>
              <w:t>’t</w:t>
            </w:r>
            <w:r w:rsidR="00EA729D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turn on the projector, computer.</w:t>
            </w:r>
          </w:p>
          <w:p w:rsidR="00EA729D" w:rsidRPr="00815819" w:rsidRDefault="008A4361" w:rsidP="007F20DA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The printer prints lines or spots on the page.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45 second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Have a short conversation with a partner.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 30 seconds /student</w:t>
            </w: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Corrects most common mistakes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13661D" w:rsidP="0013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Instead of using “..” , you can say “..”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45 second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Listen and take note of teacher’s comments.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01F14" w:rsidRPr="00815819" w:rsidTr="002D7290">
        <w:trPr>
          <w:trHeight w:val="315"/>
        </w:trPr>
        <w:tc>
          <w:tcPr>
            <w:tcW w:w="1509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7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0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1366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Question 4: Role-play: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Teacher: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Explains the situation.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Lets student practice with their partner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Gives suggestions if necessary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Corrects most common mistakes</w:t>
            </w:r>
          </w:p>
        </w:tc>
        <w:tc>
          <w:tcPr>
            <w:tcW w:w="54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D2016C" w:rsidRPr="00815819" w:rsidRDefault="00350A07" w:rsidP="00D2016C">
            <w:pPr>
              <w:spacing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In the last question, you guys will also work in pairs. Let’s choose one role and act it out with your partner in 3 minutes.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  <w:t>- Read the situation for students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EA729D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A: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You have to prepare some documents for a meeting. Ask your colleague how to use the 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  <w:lang w:val="vi-VN"/>
              </w:rPr>
              <w:t>printer to print the documents</w:t>
            </w:r>
            <w:r w:rsidR="00D2016C"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.</w:t>
            </w:r>
          </w:p>
          <w:p w:rsidR="00D2016C" w:rsidRPr="00815819" w:rsidRDefault="00D2016C" w:rsidP="00D2016C">
            <w:pPr>
              <w:spacing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: You are A’s colleague. Talk with him/her.</w:t>
            </w:r>
          </w:p>
          <w:p w:rsidR="0082406B" w:rsidRPr="00815819" w:rsidRDefault="0082406B" w:rsidP="0082406B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Suggestions:</w:t>
            </w:r>
          </w:p>
          <w:p w:rsidR="00590B6E" w:rsidRPr="00815819" w:rsidRDefault="00590B6E" w:rsidP="00590B6E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A:</w:t>
            </w:r>
          </w:p>
          <w:p w:rsidR="00EA729D" w:rsidRPr="00815819" w:rsidRDefault="008A4361" w:rsidP="00EA729D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I’m preparing some documents for the meeting this evening</w:t>
            </w:r>
            <w:r w:rsidR="00395AF2">
              <w:rPr>
                <w:rFonts w:ascii="Arial" w:eastAsia="Times New Roman" w:hAnsi="Arial" w:cs="Arial"/>
                <w:b/>
                <w:sz w:val="20"/>
                <w:szCs w:val="20"/>
              </w:rPr>
              <w:t>,</w:t>
            </w: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 but this is the first time I’ve used it and I’m having a problem. Could you give me a hand with it?</w:t>
            </w:r>
          </w:p>
          <w:p w:rsidR="00D2016C" w:rsidRPr="00815819" w:rsidRDefault="00D2016C" w:rsidP="00D2016C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Yes, of course. </w:t>
            </w:r>
          </w:p>
          <w:p w:rsidR="00D2016C" w:rsidRPr="00815819" w:rsidRDefault="00D2016C" w:rsidP="00D2016C">
            <w:pPr>
              <w:pStyle w:val="ListParagraph"/>
              <w:numPr>
                <w:ilvl w:val="0"/>
                <w:numId w:val="13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Great! Thank you very much!</w:t>
            </w:r>
          </w:p>
          <w:p w:rsidR="007D7056" w:rsidRPr="00815819" w:rsidRDefault="00590B6E" w:rsidP="00EA729D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B</w:t>
            </w:r>
            <w:r w:rsidR="007D7056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:</w:t>
            </w:r>
          </w:p>
          <w:p w:rsidR="00D2016C" w:rsidRPr="00815819" w:rsidRDefault="00D2016C" w:rsidP="00D2016C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h, I see. </w:t>
            </w: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t me show you how to use it. </w:t>
            </w: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Did you connect your computer to it?</w:t>
            </w:r>
          </w:p>
          <w:p w:rsidR="00D2016C" w:rsidRPr="00815819" w:rsidRDefault="00D2016C" w:rsidP="00D2016C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Okay. First, you have to press the power button </w:t>
            </w: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lastRenderedPageBreak/>
              <w:t>to turn it on, put the paper here, then click Print and choose this printer on the screen…. See, now you have printed documents.</w:t>
            </w:r>
          </w:p>
          <w:p w:rsidR="00D2016C" w:rsidRPr="00815819" w:rsidRDefault="00D2016C" w:rsidP="00D2016C">
            <w:pPr>
              <w:pStyle w:val="ListParagraph"/>
              <w:numPr>
                <w:ilvl w:val="0"/>
                <w:numId w:val="14"/>
              </w:numPr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You’re welcome!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   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6" w:history="1">
              <w:r>
                <w:rPr>
                  <w:rStyle w:val="Hyperlink"/>
                  <w:rFonts w:ascii="Arial" w:hAnsi="Arial" w:cs="Arial"/>
                  <w:i/>
                  <w:iCs/>
                  <w:color w:val="C40000"/>
                  <w:sz w:val="21"/>
                  <w:szCs w:val="21"/>
                  <w:bdr w:val="none" w:sz="0" w:space="0" w:color="auto" w:frame="1"/>
                </w:rPr>
                <w:t>Using the thesaurus</w:t>
              </w:r>
            </w:hyperlink>
          </w:p>
          <w:p w:rsidR="005E32DB" w:rsidRDefault="00FB695B" w:rsidP="005E32DB">
            <w:pPr>
              <w:shd w:val="clear" w:color="auto" w:fill="FFFFFF"/>
              <w:rPr>
                <w:rStyle w:val="Hyperlink"/>
                <w:color w:val="000000"/>
                <w:sz w:val="21"/>
                <w:szCs w:val="21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7"/>
                <w:szCs w:val="27"/>
                <w:shd w:val="clear" w:color="auto" w:fill="FFFFFF"/>
              </w:rPr>
              <w:t>cost an arm and a leg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7"/>
                <w:szCs w:val="27"/>
                <w:shd w:val="clear" w:color="auto" w:fill="FFFFFF"/>
              </w:rPr>
              <w:t>(idiom)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: be very expensive, outrageous 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- It </w:t>
            </w:r>
            <w:r>
              <w:rPr>
                <w:rFonts w:ascii="Arial" w:hAnsi="Arial" w:cs="Arial"/>
                <w:color w:val="000000"/>
                <w:sz w:val="27"/>
                <w:szCs w:val="27"/>
                <w:u w:val="single"/>
                <w:shd w:val="clear" w:color="auto" w:fill="FFFFFF"/>
              </w:rPr>
              <w:t>cost me an arm and a leg</w:t>
            </w: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 to fix the damage to my sports car.</w:t>
            </w:r>
            <w:r w:rsidR="005E32DB"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 w:rsidR="005E32DB"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bookbinder" \l "bookbinder__1" \o "bookbinder" </w:instrText>
            </w:r>
            <w:r w:rsidR="005E32DB"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bookbind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7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8" w:tooltip="fasten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fasten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he </w:t>
            </w:r>
            <w:hyperlink r:id="rId9" w:tooltip="pag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ag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f a </w:t>
            </w:r>
            <w:hyperlink r:id="rId10" w:tooltip="book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book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ogether and put a </w:t>
            </w:r>
            <w:hyperlink r:id="rId11" w:tooltip="cove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cove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on it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cabinet-maker" \l "cabinet-maker__1" \o "cabinet-mak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cabinet-mak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12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3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4" w:tooltip="wooden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ooden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5" w:tooltip="furnitur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furnitur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f </w:t>
            </w:r>
            <w:hyperlink r:id="rId16" w:tooltip="high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high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7" w:tooltip="quality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quality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carpenter" \l "carpenter__1" \o "carpent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carpent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18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9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0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from </w:t>
            </w:r>
            <w:hyperlink r:id="rId21" w:tooltip="woo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oo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, or to </w:t>
            </w:r>
            <w:hyperlink r:id="rId22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3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hat are made of </w:t>
            </w:r>
            <w:hyperlink r:id="rId24" w:tooltip="woo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ood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cobbler" \l "cobbler__1" \o "cobbl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cobbl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old-fashioned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someone whose </w:t>
            </w:r>
            <w:hyperlink r:id="rId25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26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27" w:tooltip="sho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hoe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cooper" \l "cooper__1" \o "coop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coop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 job is to make barrels (=large wooden containers for holding liquids)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electrician" \l "electrician__1" \o "electrici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electrici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28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29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30" w:tooltip="fit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fit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1" w:tooltip="electrica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lectrica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2" w:tooltip="equipment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quipment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engineer_1" \l "engineer_1__4" \o "engine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engine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britis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someone who </w:t>
            </w:r>
            <w:hyperlink r:id="rId33" w:tooltip="repai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4" w:tooltip="machin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chin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35" w:tooltip="electrica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lectrica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6" w:tooltip="equipment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quipment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farrier" \l "farrier__1" \o "farri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farri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 job is to make horseshoes for horses and fit them on their hooves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gasman" \l "gasman__1" \o "gas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gas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 man whose job is to repair machines that burn gas or to check your gas meter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glassblower" \l "glassblower__1" \o "glassblow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glassblow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37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38" w:tooltip="blow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blow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39" w:tooltip="liqui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liqui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40" w:tooltip="glas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glas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nto </w:t>
            </w:r>
            <w:hyperlink r:id="rId41" w:tooltip="shap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hap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n </w:t>
            </w:r>
            <w:hyperlink r:id="rId42" w:tooltip="orde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rde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o </w:t>
            </w:r>
            <w:hyperlink r:id="rId43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hyperlink r:id="rId44" w:tooltip="containe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container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 other </w:t>
            </w:r>
            <w:hyperlink r:id="rId45" w:tooltip="object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bject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glazier" \l "glazier__1" \o "glazi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glazi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46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47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48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49" w:tooltip="glas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glas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50" w:tooltip="window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indow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51" w:tooltip="doo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door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goldsmith" \l "goldsmith__1" \o "goldsmith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goldsmith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52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53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54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55" w:tooltip="gol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gol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56" w:tooltip="jewellery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ewellery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 other </w:t>
            </w:r>
            <w:hyperlink r:id="rId57" w:tooltip="gol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gol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58" w:tooltip="object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bject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grease-monkey" \l "grease-monkey__1" \o "grease monkey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grease monkey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inform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someone whose job is to repair cars or machines. This word is sometimes used as an insult.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handyman" \l "handyman__1" \o "handy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handy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59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60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61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 do other </w:t>
            </w:r>
            <w:hyperlink r:id="rId62" w:tooltip="typ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yp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f </w:t>
            </w:r>
            <w:hyperlink r:id="rId63" w:tooltip="practica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ractica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64" w:tooltip="work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ork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n </w:t>
            </w:r>
            <w:hyperlink r:id="rId65" w:tooltip="peopl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eopl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’s </w:t>
            </w:r>
            <w:hyperlink r:id="rId66" w:tooltip="hous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house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handyman" \l "handyman__2" \o "handy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handy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 is </w:t>
            </w:r>
            <w:hyperlink r:id="rId67" w:tooltip="goo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goo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t </w:t>
            </w:r>
            <w:hyperlink r:id="rId68" w:tooltip="building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build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69" w:tooltip="repairing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70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n their own </w:t>
            </w:r>
            <w:hyperlink r:id="rId71" w:tooltip="hous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house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jeweler" \l "jeweler__2" \o "jewel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jewel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the American </w:t>
            </w:r>
            <w:hyperlink r:id="rId72" w:tooltip="spelling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pell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f </w:t>
            </w:r>
            <w:hyperlink r:id="rId73" w:tooltip="jewelle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eweller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jeweller" \l "jeweller__1" \o "jewell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jewell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 </w:t>
            </w:r>
            <w:hyperlink r:id="rId74" w:tooltip="mak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, </w:t>
            </w:r>
            <w:hyperlink r:id="rId75" w:tooltip="repai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, or </w:t>
            </w:r>
            <w:hyperlink r:id="rId76" w:tooltip="sell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ell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77" w:tooltip="jewellery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ewellery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 other </w:t>
            </w:r>
            <w:hyperlink r:id="rId78" w:tooltip="object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bject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made of </w:t>
            </w:r>
            <w:hyperlink r:id="rId79" w:tooltip="valuabl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valuabl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80" w:tooltip="meta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eta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81" w:tooltip="ston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tone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linesman" \l "linesman__2" \o "lines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lastRenderedPageBreak/>
              <w:t>lines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82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83" w:tooltip="connect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connect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84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85" w:tooltip="telephon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elephon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86" w:tooltip="powe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owe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87" w:tooltip="lin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line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locksmith" \l "locksmith__1" \o "locksmith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locksmith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88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89" w:tooltip="fix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fix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90" w:tooltip="lock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lock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n </w:t>
            </w:r>
            <w:hyperlink r:id="rId91" w:tooltip="doo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door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92" w:tooltip="window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indow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 to </w:t>
            </w:r>
            <w:hyperlink r:id="rId93" w:tooltip="open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pen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94" w:tooltip="doo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door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for </w:t>
            </w:r>
            <w:hyperlink r:id="rId95" w:tooltip="peopl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eopl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who have </w:t>
            </w:r>
            <w:hyperlink r:id="rId96" w:tooltip="lost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lost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heir </w:t>
            </w:r>
            <w:hyperlink r:id="rId97" w:tooltip="key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key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man_1" \l "man_1__29" \o "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 man who comes to your </w:t>
            </w:r>
            <w:hyperlink r:id="rId98" w:tooltip="hous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hous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o do a </w:t>
            </w:r>
            <w:hyperlink r:id="rId99" w:tooltip="piec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iec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f </w:t>
            </w:r>
            <w:hyperlink r:id="rId100" w:tooltip="work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ork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101" w:tooltip="provid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rovid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 </w:t>
            </w:r>
            <w:hyperlink r:id="rId102" w:tooltip="servic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ervic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, </w:t>
            </w:r>
            <w:hyperlink r:id="rId103" w:tooltip="especially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specially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o </w:t>
            </w:r>
            <w:hyperlink r:id="rId104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something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mechanic" \l "mechanic__1" \o "mechanic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mechanic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105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06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07" w:tooltip="vehicl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vehicl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nd </w:t>
            </w:r>
            <w:hyperlink r:id="rId108" w:tooltip="machin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chine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mr-fixit" \l "mr-fixit__1" \o "Mr Fixit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Mr Fixit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lastRenderedPageBreak/>
              <w:t>informal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a man who is </w:t>
            </w:r>
            <w:hyperlink r:id="rId109" w:tooltip="skilfu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kilfu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at </w:t>
            </w:r>
            <w:hyperlink r:id="rId110" w:tooltip="repairing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ing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11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 who can </w:t>
            </w:r>
            <w:hyperlink r:id="rId112" w:tooltip="solv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olv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13" w:tooltip="problem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roblems</w:t>
              </w:r>
            </w:hyperlink>
            <w:hyperlink r:id="rId114" w:tooltip="easily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easily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odd-job-man" \l "odd-job-man__1" \o "odd-job 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odd-job 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britis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someone who </w:t>
            </w:r>
            <w:hyperlink r:id="rId115" w:tooltip="do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do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16" w:tooltip="od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od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17" w:tooltip="job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for other </w:t>
            </w:r>
            <w:hyperlink r:id="rId118" w:tooltip="peopl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people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panel-beater" \l "panel-beater__1" \o "panel beat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panel beat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british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 someone whose job is to repair damage to the bodywork of vehicles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plumber" \l "plumber__1" \o "plumb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plumb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 job is to fit and repair pipes, water tanks, and other equipment used for supplying and storing water</w:t>
            </w:r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repairman" \l "repairman__1" \o "repairman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repairman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a man whose </w:t>
            </w:r>
            <w:hyperlink r:id="rId119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20" w:tooltip="fix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fix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21" w:tooltip="thing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hing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that are </w:t>
            </w:r>
            <w:hyperlink r:id="rId122" w:tooltip="damaged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damaged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123" w:tooltip="broken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broken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steeplejack" \l "steeplejack__1" \o "steeplejack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steeplejack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124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25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26" w:tooltip="tall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all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27" w:tooltip="structur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structures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such as </w:t>
            </w:r>
            <w:hyperlink r:id="rId128" w:tooltip="tower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towers</w:t>
              </w:r>
            </w:hyperlink>
          </w:p>
          <w:p w:rsidR="005E32DB" w:rsidRDefault="005E32DB" w:rsidP="005E32DB">
            <w:pPr>
              <w:shd w:val="clear" w:color="auto" w:fill="FFFFFF"/>
              <w:rPr>
                <w:rStyle w:val="Hyperlink"/>
                <w:color w:val="000000"/>
                <w:u w:val="none"/>
                <w:bdr w:val="none" w:sz="0" w:space="0" w:color="auto" w:frame="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instrText xml:space="preserve"> HYPERLINK "https://www.macmillandictionary.com/dictionary/british/watchmaker" \l "watchmaker__1" \o "watchmaker" </w:instrTex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separate"/>
            </w:r>
          </w:p>
          <w:p w:rsidR="005E32DB" w:rsidRDefault="005E32DB" w:rsidP="005E32DB">
            <w:pPr>
              <w:pStyle w:val="Heading3"/>
              <w:shd w:val="clear" w:color="auto" w:fill="FFFFFF"/>
              <w:spacing w:before="0" w:beforeAutospacing="0" w:after="0" w:afterAutospacing="0"/>
              <w:rPr>
                <w:sz w:val="25"/>
                <w:szCs w:val="25"/>
              </w:rPr>
            </w:pPr>
            <w:r>
              <w:rPr>
                <w:rFonts w:ascii="Arial" w:hAnsi="Arial" w:cs="Arial"/>
                <w:color w:val="000000"/>
                <w:sz w:val="25"/>
                <w:szCs w:val="25"/>
                <w:bdr w:val="none" w:sz="0" w:space="0" w:color="auto" w:frame="1"/>
              </w:rPr>
              <w:t>watchmaker</w:t>
            </w:r>
          </w:p>
          <w:p w:rsidR="005E32DB" w:rsidRDefault="005E32DB" w:rsidP="005E32DB">
            <w:pPr>
              <w:shd w:val="clear" w:color="auto" w:fill="FFFFFF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fldChar w:fldCharType="end"/>
            </w:r>
            <w:r>
              <w:rPr>
                <w:rStyle w:val="part-of-speech"/>
                <w:rFonts w:ascii="Arial" w:hAnsi="Arial" w:cs="Arial"/>
                <w:smallCaps/>
                <w:color w:val="999999"/>
                <w:sz w:val="19"/>
                <w:szCs w:val="19"/>
                <w:bdr w:val="none" w:sz="0" w:space="0" w:color="auto" w:frame="1"/>
              </w:rPr>
              <w:t> noun</w:t>
            </w:r>
          </w:p>
          <w:p w:rsidR="005E32DB" w:rsidRDefault="005E32DB" w:rsidP="005E32DB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someone whose </w:t>
            </w:r>
            <w:hyperlink r:id="rId129" w:tooltip="job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job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is to </w:t>
            </w:r>
            <w:hyperlink r:id="rId130" w:tooltip="make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make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or </w:t>
            </w:r>
            <w:hyperlink r:id="rId131" w:tooltip="repair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repair</w:t>
              </w:r>
            </w:hyperlink>
            <w:r>
              <w:rPr>
                <w:rFonts w:ascii="Arial" w:hAnsi="Arial" w:cs="Arial"/>
                <w:color w:val="000000"/>
                <w:sz w:val="21"/>
                <w:szCs w:val="21"/>
              </w:rPr>
              <w:t> </w:t>
            </w:r>
            <w:hyperlink r:id="rId132" w:tooltip="watches" w:history="1">
              <w:r>
                <w:rPr>
                  <w:rStyle w:val="Hyperlink"/>
                  <w:rFonts w:ascii="Arial" w:hAnsi="Arial" w:cs="Arial"/>
                  <w:color w:val="000000"/>
                  <w:sz w:val="21"/>
                  <w:szCs w:val="21"/>
                  <w:bdr w:val="none" w:sz="0" w:space="0" w:color="auto" w:frame="1"/>
                </w:rPr>
                <w:t>watches</w:t>
              </w:r>
            </w:hyperlink>
          </w:p>
          <w:p w:rsidR="00D2016C" w:rsidRPr="005E32DB" w:rsidRDefault="00D2016C" w:rsidP="005E32DB">
            <w:pPr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  <w:p w:rsidR="0013661D" w:rsidRPr="00815819" w:rsidRDefault="00A8154B" w:rsidP="00EA729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13661D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ou will have </w:t>
            </w:r>
            <w:r w:rsidR="00114F31">
              <w:rPr>
                <w:rFonts w:ascii="Arial" w:eastAsia="Times New Roman" w:hAnsi="Arial" w:cs="Arial"/>
                <w:sz w:val="20"/>
                <w:szCs w:val="20"/>
              </w:rPr>
              <w:t xml:space="preserve">a </w:t>
            </w:r>
            <w:r w:rsidR="0013661D" w:rsidRPr="00815819">
              <w:rPr>
                <w:rFonts w:ascii="Arial" w:eastAsia="Times New Roman" w:hAnsi="Arial" w:cs="Arial"/>
                <w:sz w:val="20"/>
                <w:szCs w:val="20"/>
              </w:rPr>
              <w:t>conversation</w:t>
            </w:r>
            <w:r w:rsidR="002A3467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A3467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about </w:t>
            </w:r>
            <w:r w:rsidR="00DD19DF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the topic: “</w:t>
            </w:r>
            <w:r w:rsidR="00EA729D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>Asking a colleague how to use a device</w:t>
            </w:r>
            <w:r w:rsidR="00DD19DF" w:rsidRPr="00815819">
              <w:rPr>
                <w:rFonts w:ascii="Arial" w:eastAsia="Times New Roman" w:hAnsi="Arial" w:cs="Arial"/>
                <w:b/>
                <w:sz w:val="20"/>
                <w:szCs w:val="20"/>
              </w:rPr>
              <w:t xml:space="preserve">” </w:t>
            </w:r>
            <w:r w:rsidR="0013661D" w:rsidRPr="00815819">
              <w:rPr>
                <w:rFonts w:ascii="Arial" w:eastAsia="Times New Roman" w:hAnsi="Arial" w:cs="Arial"/>
                <w:sz w:val="20"/>
                <w:szCs w:val="20"/>
              </w:rPr>
              <w:t>remember to use the structures and words that you have learnt in previous lessons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8154B" w:rsidRPr="00815819" w:rsidRDefault="00A8154B" w:rsidP="00EC5E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Teacher can suggest students </w:t>
            </w:r>
            <w:r w:rsidR="009F2AEB" w:rsidRPr="00815819">
              <w:rPr>
                <w:rFonts w:ascii="Arial" w:eastAsia="Times New Roman" w:hAnsi="Arial" w:cs="Arial"/>
                <w:sz w:val="20"/>
                <w:szCs w:val="20"/>
              </w:rPr>
              <w:t>some structures to ask and answer:</w:t>
            </w:r>
          </w:p>
          <w:p w:rsidR="009F2AEB" w:rsidRPr="00815819" w:rsidRDefault="00C31D84" w:rsidP="00C31D84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1 minute 30 second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815819" w:rsidRDefault="00350A07" w:rsidP="00350A0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Summarize what you have learnt in last lessons</w:t>
            </w:r>
            <w:r w:rsidR="0013661D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to practice with a partner</w:t>
            </w: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815819" w:rsidRDefault="00350A07" w:rsidP="00350A07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1 minute 30 seconds /student</w:t>
            </w:r>
          </w:p>
        </w:tc>
      </w:tr>
      <w:tr w:rsidR="00A7792C" w:rsidRPr="00815819" w:rsidTr="007A7C1B">
        <w:trPr>
          <w:trHeight w:val="1692"/>
        </w:trPr>
        <w:tc>
          <w:tcPr>
            <w:tcW w:w="150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Wrap-up</w:t>
            </w:r>
          </w:p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 minute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To let students understand what they learnt after the lesson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792C" w:rsidRPr="00815819" w:rsidRDefault="00A7792C" w:rsidP="00A77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Summarize the knowledge learnt in the lesson;</w:t>
            </w:r>
          </w:p>
          <w:p w:rsidR="00A7792C" w:rsidRPr="00815819" w:rsidRDefault="00A7792C" w:rsidP="00A7792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Remind students to do homework.</w:t>
            </w:r>
          </w:p>
        </w:tc>
        <w:tc>
          <w:tcPr>
            <w:tcW w:w="549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Today you guys did pretty</w:t>
            </w:r>
            <w:r w:rsidR="00D45EEE" w:rsidRPr="00815819">
              <w:rPr>
                <w:rFonts w:ascii="Arial" w:eastAsia="Times New Roman" w:hAnsi="Arial" w:cs="Arial"/>
                <w:sz w:val="20"/>
                <w:szCs w:val="20"/>
              </w:rPr>
              <w:t xml:space="preserve"> great job in using structures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in last lessons</w:t>
            </w:r>
          </w:p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b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In pronunciation part, yo</w:t>
            </w:r>
            <w:r w:rsidR="00395AF2">
              <w:rPr>
                <w:rFonts w:ascii="Arial" w:eastAsia="Times New Roman" w:hAnsi="Arial" w:cs="Arial"/>
                <w:sz w:val="20"/>
                <w:szCs w:val="20"/>
              </w:rPr>
              <w:t xml:space="preserve">u have understood the difference </w:t>
            </w: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between</w:t>
            </w:r>
            <w:r w:rsidR="00114F3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82406B" w:rsidRPr="00815819">
              <w:rPr>
                <w:rFonts w:ascii="Arial" w:eastAsia="Verdana" w:hAnsi="Arial" w:cs="Arial"/>
                <w:b/>
                <w:color w:val="000000"/>
                <w:kern w:val="24"/>
                <w:sz w:val="20"/>
                <w:szCs w:val="20"/>
              </w:rPr>
              <w:t>/</w:t>
            </w:r>
            <w:r w:rsidR="0092243A" w:rsidRPr="00815819">
              <w:rPr>
                <w:rFonts w:ascii="Arial" w:eastAsia="Verdana" w:hAnsi="Arial" w:cs="Arial"/>
                <w:b/>
                <w:color w:val="000000"/>
                <w:kern w:val="24"/>
                <w:sz w:val="20"/>
                <w:szCs w:val="20"/>
              </w:rPr>
              <w:t>p</w:t>
            </w:r>
            <w:r w:rsidR="0082406B" w:rsidRPr="00815819">
              <w:rPr>
                <w:rFonts w:ascii="Arial" w:eastAsia="Verdana" w:hAnsi="Arial" w:cs="Arial"/>
                <w:b/>
                <w:color w:val="000000"/>
                <w:kern w:val="24"/>
                <w:sz w:val="20"/>
                <w:szCs w:val="20"/>
              </w:rPr>
              <w:t>/ and /</w:t>
            </w:r>
            <w:r w:rsidR="0092243A" w:rsidRPr="00815819">
              <w:rPr>
                <w:rFonts w:ascii="Arial" w:eastAsia="Verdana" w:hAnsi="Arial" w:cs="Arial"/>
                <w:b/>
                <w:color w:val="000000"/>
                <w:kern w:val="24"/>
                <w:sz w:val="20"/>
                <w:szCs w:val="20"/>
              </w:rPr>
              <w:t>b</w:t>
            </w:r>
            <w:r w:rsidR="0082406B" w:rsidRPr="00815819">
              <w:rPr>
                <w:rFonts w:ascii="Arial" w:eastAsia="Verdana" w:hAnsi="Arial" w:cs="Arial"/>
                <w:b/>
                <w:color w:val="000000"/>
                <w:kern w:val="24"/>
                <w:sz w:val="20"/>
                <w:szCs w:val="20"/>
              </w:rPr>
              <w:t>/</w:t>
            </w:r>
          </w:p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sz w:val="20"/>
                <w:szCs w:val="20"/>
              </w:rPr>
              <w:t>- However, I kindly request you guys to find homework to practice more at home</w:t>
            </w:r>
          </w:p>
          <w:p w:rsidR="00A7792C" w:rsidRDefault="007A7C1B" w:rsidP="007A7C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A7C1B">
              <w:rPr>
                <w:rFonts w:ascii="Arial" w:eastAsia="Times New Roman" w:hAnsi="Arial" w:cs="Arial"/>
                <w:sz w:val="20"/>
                <w:szCs w:val="20"/>
              </w:rPr>
              <w:t>Link</w:t>
            </w:r>
            <w:r w:rsidR="0064132D">
              <w:rPr>
                <w:rFonts w:ascii="Arial" w:eastAsia="Times New Roman" w:hAnsi="Arial" w:cs="Arial"/>
                <w:sz w:val="20"/>
                <w:szCs w:val="20"/>
              </w:rPr>
              <w:t xml:space="preserve"> Vietnam</w:t>
            </w:r>
            <w:r w:rsidRPr="007A7C1B">
              <w:rPr>
                <w:rFonts w:ascii="Arial" w:eastAsia="Times New Roman" w:hAnsi="Arial" w:cs="Arial"/>
                <w:sz w:val="20"/>
                <w:szCs w:val="20"/>
              </w:rPr>
              <w:t>:</w:t>
            </w:r>
            <w:r w:rsidR="006413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hyperlink r:id="rId133" w:history="1">
              <w:r w:rsidR="0064132D" w:rsidRPr="00947DA8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https://lmsvo.topicanative.edu.vn/u/login/?next=/activities/lesson/by-resource/55b281caa8615a5a90c69c62/</w:t>
              </w:r>
            </w:hyperlink>
          </w:p>
          <w:p w:rsidR="0064132D" w:rsidRDefault="0064132D" w:rsidP="0064132D">
            <w:pPr>
              <w:rPr>
                <w:rFonts w:ascii="Arial" w:eastAsia="Calibri" w:hAnsi="Arial" w:cs="Arial"/>
                <w:i/>
                <w:sz w:val="1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Link Thailand: http://homework.topicanative.edu.vn/local/lemanager/index.php</w:t>
            </w:r>
          </w:p>
          <w:p w:rsidR="0064132D" w:rsidRPr="00815819" w:rsidRDefault="0064132D" w:rsidP="007A7C1B">
            <w:pPr>
              <w:rPr>
                <w:rFonts w:ascii="Arial" w:eastAsia="Times New Roman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96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7792C" w:rsidRPr="00815819" w:rsidRDefault="00A7792C" w:rsidP="005141D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815819">
              <w:rPr>
                <w:rFonts w:ascii="Arial" w:eastAsia="Times New Roman" w:hAnsi="Arial" w:cs="Arial"/>
                <w:bCs/>
                <w:sz w:val="20"/>
                <w:szCs w:val="20"/>
              </w:rPr>
              <w:t>2 minutes</w:t>
            </w:r>
          </w:p>
        </w:tc>
        <w:tc>
          <w:tcPr>
            <w:tcW w:w="18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:rsidR="00A7792C" w:rsidRPr="00815819" w:rsidRDefault="00A7792C" w:rsidP="005141D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2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A7792C" w:rsidRPr="00815819" w:rsidRDefault="00A7792C" w:rsidP="005141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</w:tbl>
    <w:p w:rsidR="00490669" w:rsidRPr="00815819" w:rsidRDefault="00490669">
      <w:pPr>
        <w:rPr>
          <w:rFonts w:ascii="Arial" w:hAnsi="Arial" w:cs="Arial"/>
        </w:rPr>
      </w:pPr>
    </w:p>
    <w:sectPr w:rsidR="00490669" w:rsidRPr="00815819" w:rsidSect="00501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2DD4"/>
    <w:multiLevelType w:val="hybridMultilevel"/>
    <w:tmpl w:val="10C222FA"/>
    <w:lvl w:ilvl="0" w:tplc="3C167D6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DC7B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6A68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5A95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4DC01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B839E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C21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E203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45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D13CDE"/>
    <w:multiLevelType w:val="hybridMultilevel"/>
    <w:tmpl w:val="C802691C"/>
    <w:lvl w:ilvl="0" w:tplc="EF681180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305E"/>
    <w:multiLevelType w:val="multilevel"/>
    <w:tmpl w:val="93521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B0B5E"/>
    <w:multiLevelType w:val="hybridMultilevel"/>
    <w:tmpl w:val="6BE25368"/>
    <w:lvl w:ilvl="0" w:tplc="2B50FD4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C6E8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481E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F20B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2EE64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A6926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4E0A0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D464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CD5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E91DD2"/>
    <w:multiLevelType w:val="hybridMultilevel"/>
    <w:tmpl w:val="5268C2C2"/>
    <w:lvl w:ilvl="0" w:tplc="24729C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008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4E44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A21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70E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E431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0AEA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68A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48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B3EF1"/>
    <w:multiLevelType w:val="hybridMultilevel"/>
    <w:tmpl w:val="A520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0B7CCE"/>
    <w:multiLevelType w:val="multilevel"/>
    <w:tmpl w:val="5A3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FE78D9"/>
    <w:multiLevelType w:val="hybridMultilevel"/>
    <w:tmpl w:val="DC566B7C"/>
    <w:lvl w:ilvl="0" w:tplc="F9689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F83E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A6D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50F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34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22D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0660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5C8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363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26EE44E9"/>
    <w:multiLevelType w:val="hybridMultilevel"/>
    <w:tmpl w:val="B840FBCE"/>
    <w:lvl w:ilvl="0" w:tplc="AD0E7F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6AF0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784F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AE0C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0C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4AC0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466E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8210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823A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EE7549"/>
    <w:multiLevelType w:val="multilevel"/>
    <w:tmpl w:val="77F2F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6536F8"/>
    <w:multiLevelType w:val="hybridMultilevel"/>
    <w:tmpl w:val="234464F0"/>
    <w:lvl w:ilvl="0" w:tplc="DCC293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568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10DB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C74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D0C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922A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0E47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C222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B41E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A1637B"/>
    <w:multiLevelType w:val="hybridMultilevel"/>
    <w:tmpl w:val="58866590"/>
    <w:lvl w:ilvl="0" w:tplc="A6B8942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C51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AE93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9CA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B45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03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042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069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105C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607E0A"/>
    <w:multiLevelType w:val="hybridMultilevel"/>
    <w:tmpl w:val="D832704C"/>
    <w:lvl w:ilvl="0" w:tplc="39142BBA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98461D"/>
    <w:multiLevelType w:val="hybridMultilevel"/>
    <w:tmpl w:val="0316A868"/>
    <w:lvl w:ilvl="0" w:tplc="22927C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D20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46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4E0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D6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B0B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F2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ECCB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FC14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646D56"/>
    <w:multiLevelType w:val="hybridMultilevel"/>
    <w:tmpl w:val="B8368A90"/>
    <w:lvl w:ilvl="0" w:tplc="495248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BE7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706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0B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80E3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1CBB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AE35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DEC1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46B1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8ED73BE"/>
    <w:multiLevelType w:val="hybridMultilevel"/>
    <w:tmpl w:val="8040C040"/>
    <w:lvl w:ilvl="0" w:tplc="49AEE73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B1199D"/>
    <w:multiLevelType w:val="hybridMultilevel"/>
    <w:tmpl w:val="A16A05B6"/>
    <w:lvl w:ilvl="0" w:tplc="50FC6866">
      <w:start w:val="10"/>
      <w:numFmt w:val="bullet"/>
      <w:lvlText w:val="-"/>
      <w:lvlJc w:val="left"/>
      <w:pPr>
        <w:ind w:left="435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>
    <w:nsid w:val="4E9F6EC9"/>
    <w:multiLevelType w:val="hybridMultilevel"/>
    <w:tmpl w:val="B33EEB40"/>
    <w:lvl w:ilvl="0" w:tplc="9C5621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BA6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48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321F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4F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78A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1035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81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5C5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410D27"/>
    <w:multiLevelType w:val="hybridMultilevel"/>
    <w:tmpl w:val="6BB0C3A8"/>
    <w:lvl w:ilvl="0" w:tplc="BFC0C1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B4C8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1E1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622A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4EA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401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A2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702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C8A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9A4ED2"/>
    <w:multiLevelType w:val="hybridMultilevel"/>
    <w:tmpl w:val="325A3328"/>
    <w:lvl w:ilvl="0" w:tplc="F5A8F6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EA6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766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40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306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1E04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B65B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740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C6D6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C3072E9"/>
    <w:multiLevelType w:val="hybridMultilevel"/>
    <w:tmpl w:val="421A5B12"/>
    <w:lvl w:ilvl="0" w:tplc="5582D4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0C8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487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A038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C6F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BC90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44C5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70D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458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3C76F1"/>
    <w:multiLevelType w:val="hybridMultilevel"/>
    <w:tmpl w:val="82E2A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79321E"/>
    <w:multiLevelType w:val="multilevel"/>
    <w:tmpl w:val="CF88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384D2C"/>
    <w:multiLevelType w:val="hybridMultilevel"/>
    <w:tmpl w:val="A734F03E"/>
    <w:lvl w:ilvl="0" w:tplc="34A60B80">
      <w:start w:val="1"/>
      <w:numFmt w:val="bullet"/>
      <w:lvlText w:val="✓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943687FA" w:tentative="1">
      <w:start w:val="1"/>
      <w:numFmt w:val="bullet"/>
      <w:lvlText w:val="✓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F9E151A" w:tentative="1">
      <w:start w:val="1"/>
      <w:numFmt w:val="bullet"/>
      <w:lvlText w:val="✓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FB84A81C" w:tentative="1">
      <w:start w:val="1"/>
      <w:numFmt w:val="bullet"/>
      <w:lvlText w:val="✓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F5CEC0C" w:tentative="1">
      <w:start w:val="1"/>
      <w:numFmt w:val="bullet"/>
      <w:lvlText w:val="✓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1980C70A" w:tentative="1">
      <w:start w:val="1"/>
      <w:numFmt w:val="bullet"/>
      <w:lvlText w:val="✓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7B4C9880" w:tentative="1">
      <w:start w:val="1"/>
      <w:numFmt w:val="bullet"/>
      <w:lvlText w:val="✓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FEAA8138" w:tentative="1">
      <w:start w:val="1"/>
      <w:numFmt w:val="bullet"/>
      <w:lvlText w:val="✓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E394579E" w:tentative="1">
      <w:start w:val="1"/>
      <w:numFmt w:val="bullet"/>
      <w:lvlText w:val="✓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4">
    <w:nsid w:val="62EC380F"/>
    <w:multiLevelType w:val="hybridMultilevel"/>
    <w:tmpl w:val="C2BA0720"/>
    <w:lvl w:ilvl="0" w:tplc="A2948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EFF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E241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0E50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07F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6087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03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3EE1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06B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947963"/>
    <w:multiLevelType w:val="hybridMultilevel"/>
    <w:tmpl w:val="4314A352"/>
    <w:lvl w:ilvl="0" w:tplc="49AEE73C">
      <w:start w:val="1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F36BE9"/>
    <w:multiLevelType w:val="hybridMultilevel"/>
    <w:tmpl w:val="0FF8FEBA"/>
    <w:lvl w:ilvl="0" w:tplc="F47E29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69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987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EE22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18F2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58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F22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805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1022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1F05BEC"/>
    <w:multiLevelType w:val="multilevel"/>
    <w:tmpl w:val="7BDC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3BD6ED8"/>
    <w:multiLevelType w:val="hybridMultilevel"/>
    <w:tmpl w:val="3F28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8264A9"/>
    <w:multiLevelType w:val="hybridMultilevel"/>
    <w:tmpl w:val="C5200EEC"/>
    <w:lvl w:ilvl="0" w:tplc="DE6C50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688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FED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E0F1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186B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FC98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FA8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3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F2C5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6EA2DC9"/>
    <w:multiLevelType w:val="hybridMultilevel"/>
    <w:tmpl w:val="26FCF610"/>
    <w:lvl w:ilvl="0" w:tplc="BEF0A5C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D23E23"/>
    <w:multiLevelType w:val="hybridMultilevel"/>
    <w:tmpl w:val="F1D28432"/>
    <w:lvl w:ilvl="0" w:tplc="E146D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C43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8EF2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38B3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8AA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B8B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960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EAE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0ECB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CD82C81"/>
    <w:multiLevelType w:val="hybridMultilevel"/>
    <w:tmpl w:val="30B27A1E"/>
    <w:lvl w:ilvl="0" w:tplc="79AEA980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3E603C"/>
    <w:multiLevelType w:val="hybridMultilevel"/>
    <w:tmpl w:val="5E08C184"/>
    <w:lvl w:ilvl="0" w:tplc="95C2D6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2ED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C8D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306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8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A8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D0D9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47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29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461F78"/>
    <w:multiLevelType w:val="hybridMultilevel"/>
    <w:tmpl w:val="F2D8089C"/>
    <w:lvl w:ilvl="0" w:tplc="8182E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E80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EAB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5A77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E61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D603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24B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1C7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68C3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794019"/>
    <w:multiLevelType w:val="hybridMultilevel"/>
    <w:tmpl w:val="8484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3"/>
  </w:num>
  <w:num w:numId="4">
    <w:abstractNumId w:val="16"/>
  </w:num>
  <w:num w:numId="5">
    <w:abstractNumId w:val="30"/>
  </w:num>
  <w:num w:numId="6">
    <w:abstractNumId w:val="32"/>
  </w:num>
  <w:num w:numId="7">
    <w:abstractNumId w:val="12"/>
  </w:num>
  <w:num w:numId="8">
    <w:abstractNumId w:val="1"/>
  </w:num>
  <w:num w:numId="9">
    <w:abstractNumId w:val="15"/>
  </w:num>
  <w:num w:numId="10">
    <w:abstractNumId w:val="25"/>
  </w:num>
  <w:num w:numId="11">
    <w:abstractNumId w:val="24"/>
  </w:num>
  <w:num w:numId="12">
    <w:abstractNumId w:val="35"/>
  </w:num>
  <w:num w:numId="13">
    <w:abstractNumId w:val="28"/>
  </w:num>
  <w:num w:numId="14">
    <w:abstractNumId w:val="5"/>
  </w:num>
  <w:num w:numId="15">
    <w:abstractNumId w:val="21"/>
  </w:num>
  <w:num w:numId="16">
    <w:abstractNumId w:val="20"/>
  </w:num>
  <w:num w:numId="17">
    <w:abstractNumId w:val="29"/>
  </w:num>
  <w:num w:numId="18">
    <w:abstractNumId w:val="10"/>
  </w:num>
  <w:num w:numId="19">
    <w:abstractNumId w:val="18"/>
  </w:num>
  <w:num w:numId="20">
    <w:abstractNumId w:val="17"/>
  </w:num>
  <w:num w:numId="21">
    <w:abstractNumId w:val="34"/>
  </w:num>
  <w:num w:numId="22">
    <w:abstractNumId w:val="4"/>
  </w:num>
  <w:num w:numId="23">
    <w:abstractNumId w:val="13"/>
  </w:num>
  <w:num w:numId="24">
    <w:abstractNumId w:val="33"/>
  </w:num>
  <w:num w:numId="25">
    <w:abstractNumId w:val="8"/>
  </w:num>
  <w:num w:numId="26">
    <w:abstractNumId w:val="31"/>
  </w:num>
  <w:num w:numId="27">
    <w:abstractNumId w:val="14"/>
  </w:num>
  <w:num w:numId="28">
    <w:abstractNumId w:val="26"/>
  </w:num>
  <w:num w:numId="29">
    <w:abstractNumId w:val="19"/>
  </w:num>
  <w:num w:numId="30">
    <w:abstractNumId w:val="7"/>
  </w:num>
  <w:num w:numId="31">
    <w:abstractNumId w:val="11"/>
  </w:num>
  <w:num w:numId="32">
    <w:abstractNumId w:val="6"/>
  </w:num>
  <w:num w:numId="33">
    <w:abstractNumId w:val="2"/>
  </w:num>
  <w:num w:numId="34">
    <w:abstractNumId w:val="9"/>
  </w:num>
  <w:num w:numId="35">
    <w:abstractNumId w:val="22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>
    <w:useFELayout/>
  </w:compat>
  <w:rsids>
    <w:rsidRoot w:val="00350A07"/>
    <w:rsid w:val="000130A0"/>
    <w:rsid w:val="00081783"/>
    <w:rsid w:val="000A5601"/>
    <w:rsid w:val="000C45E9"/>
    <w:rsid w:val="000C4A26"/>
    <w:rsid w:val="000C6370"/>
    <w:rsid w:val="00103E13"/>
    <w:rsid w:val="00114F31"/>
    <w:rsid w:val="0013661D"/>
    <w:rsid w:val="001C03FB"/>
    <w:rsid w:val="001C79DE"/>
    <w:rsid w:val="001E3813"/>
    <w:rsid w:val="0022091B"/>
    <w:rsid w:val="00247010"/>
    <w:rsid w:val="002A3467"/>
    <w:rsid w:val="002D321B"/>
    <w:rsid w:val="002D5BA6"/>
    <w:rsid w:val="002D7290"/>
    <w:rsid w:val="00313972"/>
    <w:rsid w:val="00317A66"/>
    <w:rsid w:val="00350A07"/>
    <w:rsid w:val="003844B4"/>
    <w:rsid w:val="0038615F"/>
    <w:rsid w:val="00395AF2"/>
    <w:rsid w:val="003A5353"/>
    <w:rsid w:val="00443036"/>
    <w:rsid w:val="0048093B"/>
    <w:rsid w:val="004878EA"/>
    <w:rsid w:val="00490669"/>
    <w:rsid w:val="0049769A"/>
    <w:rsid w:val="004B0DF0"/>
    <w:rsid w:val="004D16B0"/>
    <w:rsid w:val="00501F14"/>
    <w:rsid w:val="00590B6E"/>
    <w:rsid w:val="005C0283"/>
    <w:rsid w:val="005C38D8"/>
    <w:rsid w:val="005E32DB"/>
    <w:rsid w:val="00624AC6"/>
    <w:rsid w:val="0064132D"/>
    <w:rsid w:val="00681077"/>
    <w:rsid w:val="006E0286"/>
    <w:rsid w:val="006E2A69"/>
    <w:rsid w:val="00707DA0"/>
    <w:rsid w:val="0075065D"/>
    <w:rsid w:val="00750FA0"/>
    <w:rsid w:val="00755484"/>
    <w:rsid w:val="007A7C1B"/>
    <w:rsid w:val="007B1CD4"/>
    <w:rsid w:val="007D23EE"/>
    <w:rsid w:val="007D7056"/>
    <w:rsid w:val="007F165D"/>
    <w:rsid w:val="007F20DA"/>
    <w:rsid w:val="00805432"/>
    <w:rsid w:val="00806DFD"/>
    <w:rsid w:val="00815819"/>
    <w:rsid w:val="0082406B"/>
    <w:rsid w:val="008613D1"/>
    <w:rsid w:val="00886ADC"/>
    <w:rsid w:val="008A4361"/>
    <w:rsid w:val="0092243A"/>
    <w:rsid w:val="00954E79"/>
    <w:rsid w:val="009D1032"/>
    <w:rsid w:val="009E537F"/>
    <w:rsid w:val="009F2AEB"/>
    <w:rsid w:val="00A32E32"/>
    <w:rsid w:val="00A3517E"/>
    <w:rsid w:val="00A558DB"/>
    <w:rsid w:val="00A7792C"/>
    <w:rsid w:val="00A8154B"/>
    <w:rsid w:val="00AA6D1B"/>
    <w:rsid w:val="00AD4813"/>
    <w:rsid w:val="00B15857"/>
    <w:rsid w:val="00B21E89"/>
    <w:rsid w:val="00B62F3B"/>
    <w:rsid w:val="00B804A3"/>
    <w:rsid w:val="00C00A43"/>
    <w:rsid w:val="00C07AA4"/>
    <w:rsid w:val="00C24510"/>
    <w:rsid w:val="00C31D84"/>
    <w:rsid w:val="00C95E5A"/>
    <w:rsid w:val="00CA723D"/>
    <w:rsid w:val="00CF206D"/>
    <w:rsid w:val="00D13FF1"/>
    <w:rsid w:val="00D2016C"/>
    <w:rsid w:val="00D21604"/>
    <w:rsid w:val="00D30FB1"/>
    <w:rsid w:val="00D45EEE"/>
    <w:rsid w:val="00D70B16"/>
    <w:rsid w:val="00D77514"/>
    <w:rsid w:val="00DA1F49"/>
    <w:rsid w:val="00DB43B4"/>
    <w:rsid w:val="00DC489B"/>
    <w:rsid w:val="00DD19DF"/>
    <w:rsid w:val="00DD2860"/>
    <w:rsid w:val="00DF6933"/>
    <w:rsid w:val="00E33700"/>
    <w:rsid w:val="00E4376C"/>
    <w:rsid w:val="00E70145"/>
    <w:rsid w:val="00EA729D"/>
    <w:rsid w:val="00EC5E9C"/>
    <w:rsid w:val="00F544AE"/>
    <w:rsid w:val="00F75213"/>
    <w:rsid w:val="00FB695B"/>
    <w:rsid w:val="00FC09BA"/>
    <w:rsid w:val="00FE1EBC"/>
    <w:rsid w:val="00FE4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972"/>
  </w:style>
  <w:style w:type="paragraph" w:styleId="Heading2">
    <w:name w:val="heading 2"/>
    <w:basedOn w:val="Normal"/>
    <w:link w:val="Heading2Char"/>
    <w:uiPriority w:val="9"/>
    <w:qFormat/>
    <w:rsid w:val="005E32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E32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1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B0D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32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32D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E32D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5E32DB"/>
    <w:rPr>
      <w:color w:val="800080"/>
      <w:u w:val="single"/>
    </w:rPr>
  </w:style>
  <w:style w:type="character" w:customStyle="1" w:styleId="part-of-speech">
    <w:name w:val="part-of-speech"/>
    <w:basedOn w:val="DefaultParagraphFont"/>
    <w:rsid w:val="005E3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134">
          <w:marLeft w:val="0"/>
          <w:marRight w:val="0"/>
          <w:marTop w:val="0"/>
          <w:marBottom w:val="240"/>
          <w:divBdr>
            <w:top w:val="single" w:sz="6" w:space="4" w:color="C40000"/>
            <w:left w:val="none" w:sz="0" w:space="0" w:color="auto"/>
            <w:bottom w:val="single" w:sz="6" w:space="4" w:color="C40000"/>
            <w:right w:val="none" w:sz="0" w:space="0" w:color="auto"/>
          </w:divBdr>
          <w:divsChild>
            <w:div w:id="408113743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358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719">
              <w:marLeft w:val="0"/>
              <w:marRight w:val="0"/>
              <w:marTop w:val="0"/>
              <w:marBottom w:val="300"/>
              <w:divBdr>
                <w:top w:val="dotted" w:sz="6" w:space="0" w:color="ACACAC"/>
                <w:left w:val="dotted" w:sz="6" w:space="0" w:color="ACACAC"/>
                <w:bottom w:val="dotted" w:sz="6" w:space="0" w:color="ACACAC"/>
                <w:right w:val="dotted" w:sz="6" w:space="0" w:color="ACACAC"/>
              </w:divBdr>
              <w:divsChild>
                <w:div w:id="12476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3907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064778">
                      <w:marLeft w:val="0"/>
                      <w:marRight w:val="0"/>
                      <w:marTop w:val="15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2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16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5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0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4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14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3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1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0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4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8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0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5971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3471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46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836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14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8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87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36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533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781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64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06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0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39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795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01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87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0995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8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3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1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6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0871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44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73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2161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9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18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72749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5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1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6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9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3080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7427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5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865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449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581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93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macmillandictionary.com/dictionary/british/repair_1" TargetMode="External"/><Relationship Id="rId117" Type="http://schemas.openxmlformats.org/officeDocument/2006/relationships/hyperlink" Target="https://www.macmillandictionary.com/dictionary/british/job_1" TargetMode="External"/><Relationship Id="rId21" Type="http://schemas.openxmlformats.org/officeDocument/2006/relationships/hyperlink" Target="https://www.macmillandictionary.com/dictionary/british/wood" TargetMode="External"/><Relationship Id="rId42" Type="http://schemas.openxmlformats.org/officeDocument/2006/relationships/hyperlink" Target="https://www.macmillandictionary.com/dictionary/british/order_1" TargetMode="External"/><Relationship Id="rId47" Type="http://schemas.openxmlformats.org/officeDocument/2006/relationships/hyperlink" Target="https://www.macmillandictionary.com/dictionary/british/make_1" TargetMode="External"/><Relationship Id="rId63" Type="http://schemas.openxmlformats.org/officeDocument/2006/relationships/hyperlink" Target="https://www.macmillandictionary.com/dictionary/british/practical_1" TargetMode="External"/><Relationship Id="rId68" Type="http://schemas.openxmlformats.org/officeDocument/2006/relationships/hyperlink" Target="https://www.macmillandictionary.com/dictionary/british/building" TargetMode="External"/><Relationship Id="rId84" Type="http://schemas.openxmlformats.org/officeDocument/2006/relationships/hyperlink" Target="https://www.macmillandictionary.com/dictionary/british/repair_1" TargetMode="External"/><Relationship Id="rId89" Type="http://schemas.openxmlformats.org/officeDocument/2006/relationships/hyperlink" Target="https://www.macmillandictionary.com/dictionary/british/fix_1" TargetMode="External"/><Relationship Id="rId112" Type="http://schemas.openxmlformats.org/officeDocument/2006/relationships/hyperlink" Target="https://www.macmillandictionary.com/dictionary/british/solve" TargetMode="External"/><Relationship Id="rId133" Type="http://schemas.openxmlformats.org/officeDocument/2006/relationships/hyperlink" Target="https://lmsvo.topicanative.edu.vn/u/login/?next=/activities/lesson/by-resource/55b281caa8615a5a90c69c62/" TargetMode="External"/><Relationship Id="rId16" Type="http://schemas.openxmlformats.org/officeDocument/2006/relationships/hyperlink" Target="https://www.macmillandictionary.com/dictionary/british/high_1" TargetMode="External"/><Relationship Id="rId107" Type="http://schemas.openxmlformats.org/officeDocument/2006/relationships/hyperlink" Target="https://www.macmillandictionary.com/dictionary/british/vehicle" TargetMode="External"/><Relationship Id="rId11" Type="http://schemas.openxmlformats.org/officeDocument/2006/relationships/hyperlink" Target="https://www.macmillandictionary.com/dictionary/british/cover_1" TargetMode="External"/><Relationship Id="rId32" Type="http://schemas.openxmlformats.org/officeDocument/2006/relationships/hyperlink" Target="https://www.macmillandictionary.com/dictionary/british/equipment" TargetMode="External"/><Relationship Id="rId37" Type="http://schemas.openxmlformats.org/officeDocument/2006/relationships/hyperlink" Target="https://www.macmillandictionary.com/dictionary/british/job_1" TargetMode="External"/><Relationship Id="rId53" Type="http://schemas.openxmlformats.org/officeDocument/2006/relationships/hyperlink" Target="https://www.macmillandictionary.com/dictionary/british/make_1" TargetMode="External"/><Relationship Id="rId58" Type="http://schemas.openxmlformats.org/officeDocument/2006/relationships/hyperlink" Target="https://www.macmillandictionary.com/dictionary/british/object_1" TargetMode="External"/><Relationship Id="rId74" Type="http://schemas.openxmlformats.org/officeDocument/2006/relationships/hyperlink" Target="https://www.macmillandictionary.com/dictionary/british/make_1" TargetMode="External"/><Relationship Id="rId79" Type="http://schemas.openxmlformats.org/officeDocument/2006/relationships/hyperlink" Target="https://www.macmillandictionary.com/dictionary/british/valuable" TargetMode="External"/><Relationship Id="rId102" Type="http://schemas.openxmlformats.org/officeDocument/2006/relationships/hyperlink" Target="https://www.macmillandictionary.com/dictionary/british/service_1" TargetMode="External"/><Relationship Id="rId123" Type="http://schemas.openxmlformats.org/officeDocument/2006/relationships/hyperlink" Target="https://www.macmillandictionary.com/dictionary/british/broken_1" TargetMode="External"/><Relationship Id="rId128" Type="http://schemas.openxmlformats.org/officeDocument/2006/relationships/hyperlink" Target="https://www.macmillandictionary.com/dictionary/british/tower_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macmillandictionary.com/dictionary/british/lock_1" TargetMode="External"/><Relationship Id="rId95" Type="http://schemas.openxmlformats.org/officeDocument/2006/relationships/hyperlink" Target="https://www.macmillandictionary.com/dictionary/british/people_1" TargetMode="External"/><Relationship Id="rId14" Type="http://schemas.openxmlformats.org/officeDocument/2006/relationships/hyperlink" Target="https://www.macmillandictionary.com/dictionary/british/wooden" TargetMode="External"/><Relationship Id="rId22" Type="http://schemas.openxmlformats.org/officeDocument/2006/relationships/hyperlink" Target="https://www.macmillandictionary.com/dictionary/british/repair_1" TargetMode="External"/><Relationship Id="rId27" Type="http://schemas.openxmlformats.org/officeDocument/2006/relationships/hyperlink" Target="https://www.macmillandictionary.com/dictionary/british/shoe_1" TargetMode="External"/><Relationship Id="rId30" Type="http://schemas.openxmlformats.org/officeDocument/2006/relationships/hyperlink" Target="https://www.macmillandictionary.com/dictionary/british/fit_1" TargetMode="External"/><Relationship Id="rId35" Type="http://schemas.openxmlformats.org/officeDocument/2006/relationships/hyperlink" Target="https://www.macmillandictionary.com/dictionary/british/electrical_1" TargetMode="External"/><Relationship Id="rId43" Type="http://schemas.openxmlformats.org/officeDocument/2006/relationships/hyperlink" Target="https://www.macmillandictionary.com/dictionary/british/make_1" TargetMode="External"/><Relationship Id="rId48" Type="http://schemas.openxmlformats.org/officeDocument/2006/relationships/hyperlink" Target="https://www.macmillandictionary.com/dictionary/british/repair_1" TargetMode="External"/><Relationship Id="rId56" Type="http://schemas.openxmlformats.org/officeDocument/2006/relationships/hyperlink" Target="https://www.macmillandictionary.com/dictionary/british/jewellery" TargetMode="External"/><Relationship Id="rId64" Type="http://schemas.openxmlformats.org/officeDocument/2006/relationships/hyperlink" Target="https://www.macmillandictionary.com/dictionary/british/work_1" TargetMode="External"/><Relationship Id="rId69" Type="http://schemas.openxmlformats.org/officeDocument/2006/relationships/hyperlink" Target="https://www.macmillandictionary.com/dictionary/british/repair_1" TargetMode="External"/><Relationship Id="rId77" Type="http://schemas.openxmlformats.org/officeDocument/2006/relationships/hyperlink" Target="https://www.macmillandictionary.com/dictionary/british/jewellery" TargetMode="External"/><Relationship Id="rId100" Type="http://schemas.openxmlformats.org/officeDocument/2006/relationships/hyperlink" Target="https://www.macmillandictionary.com/dictionary/british/work_1" TargetMode="External"/><Relationship Id="rId105" Type="http://schemas.openxmlformats.org/officeDocument/2006/relationships/hyperlink" Target="https://www.macmillandictionary.com/dictionary/british/job_1" TargetMode="External"/><Relationship Id="rId113" Type="http://schemas.openxmlformats.org/officeDocument/2006/relationships/hyperlink" Target="https://www.macmillandictionary.com/dictionary/british/problem" TargetMode="External"/><Relationship Id="rId118" Type="http://schemas.openxmlformats.org/officeDocument/2006/relationships/hyperlink" Target="https://www.macmillandictionary.com/dictionary/british/people_1" TargetMode="External"/><Relationship Id="rId126" Type="http://schemas.openxmlformats.org/officeDocument/2006/relationships/hyperlink" Target="https://www.macmillandictionary.com/dictionary/british/tall" TargetMode="External"/><Relationship Id="rId134" Type="http://schemas.openxmlformats.org/officeDocument/2006/relationships/fontTable" Target="fontTable.xml"/><Relationship Id="rId8" Type="http://schemas.openxmlformats.org/officeDocument/2006/relationships/hyperlink" Target="https://www.macmillandictionary.com/dictionary/british/fasten" TargetMode="External"/><Relationship Id="rId51" Type="http://schemas.openxmlformats.org/officeDocument/2006/relationships/hyperlink" Target="https://www.macmillandictionary.com/dictionary/british/door_1" TargetMode="External"/><Relationship Id="rId72" Type="http://schemas.openxmlformats.org/officeDocument/2006/relationships/hyperlink" Target="https://www.macmillandictionary.com/dictionary/british/spelling" TargetMode="External"/><Relationship Id="rId80" Type="http://schemas.openxmlformats.org/officeDocument/2006/relationships/hyperlink" Target="https://www.macmillandictionary.com/dictionary/british/metal_1" TargetMode="External"/><Relationship Id="rId85" Type="http://schemas.openxmlformats.org/officeDocument/2006/relationships/hyperlink" Target="https://www.macmillandictionary.com/dictionary/british/telephone_1" TargetMode="External"/><Relationship Id="rId93" Type="http://schemas.openxmlformats.org/officeDocument/2006/relationships/hyperlink" Target="https://www.macmillandictionary.com/dictionary/british/open_1" TargetMode="External"/><Relationship Id="rId98" Type="http://schemas.openxmlformats.org/officeDocument/2006/relationships/hyperlink" Target="https://www.macmillandictionary.com/dictionary/british/house_1" TargetMode="External"/><Relationship Id="rId121" Type="http://schemas.openxmlformats.org/officeDocument/2006/relationships/hyperlink" Target="https://www.macmillandictionary.com/dictionary/british/thing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macmillandictionary.com/dictionary/british/job_1" TargetMode="External"/><Relationship Id="rId17" Type="http://schemas.openxmlformats.org/officeDocument/2006/relationships/hyperlink" Target="https://www.macmillandictionary.com/dictionary/british/quality_1" TargetMode="External"/><Relationship Id="rId25" Type="http://schemas.openxmlformats.org/officeDocument/2006/relationships/hyperlink" Target="https://www.macmillandictionary.com/dictionary/british/job_1" TargetMode="External"/><Relationship Id="rId33" Type="http://schemas.openxmlformats.org/officeDocument/2006/relationships/hyperlink" Target="https://www.macmillandictionary.com/dictionary/british/repair_1" TargetMode="External"/><Relationship Id="rId38" Type="http://schemas.openxmlformats.org/officeDocument/2006/relationships/hyperlink" Target="https://www.macmillandictionary.com/dictionary/british/blow_1" TargetMode="External"/><Relationship Id="rId46" Type="http://schemas.openxmlformats.org/officeDocument/2006/relationships/hyperlink" Target="https://www.macmillandictionary.com/dictionary/british/job_1" TargetMode="External"/><Relationship Id="rId59" Type="http://schemas.openxmlformats.org/officeDocument/2006/relationships/hyperlink" Target="https://www.macmillandictionary.com/dictionary/british/job_1" TargetMode="External"/><Relationship Id="rId67" Type="http://schemas.openxmlformats.org/officeDocument/2006/relationships/hyperlink" Target="https://www.macmillandictionary.com/dictionary/british/good_1" TargetMode="External"/><Relationship Id="rId103" Type="http://schemas.openxmlformats.org/officeDocument/2006/relationships/hyperlink" Target="https://www.macmillandictionary.com/dictionary/british/especially" TargetMode="External"/><Relationship Id="rId108" Type="http://schemas.openxmlformats.org/officeDocument/2006/relationships/hyperlink" Target="https://www.macmillandictionary.com/dictionary/british/machine_1" TargetMode="External"/><Relationship Id="rId116" Type="http://schemas.openxmlformats.org/officeDocument/2006/relationships/hyperlink" Target="https://www.macmillandictionary.com/dictionary/british/odd" TargetMode="External"/><Relationship Id="rId124" Type="http://schemas.openxmlformats.org/officeDocument/2006/relationships/hyperlink" Target="https://www.macmillandictionary.com/dictionary/british/job_1" TargetMode="External"/><Relationship Id="rId129" Type="http://schemas.openxmlformats.org/officeDocument/2006/relationships/hyperlink" Target="https://www.macmillandictionary.com/dictionary/british/job_1" TargetMode="External"/><Relationship Id="rId20" Type="http://schemas.openxmlformats.org/officeDocument/2006/relationships/hyperlink" Target="https://www.macmillandictionary.com/dictionary/british/thing" TargetMode="External"/><Relationship Id="rId41" Type="http://schemas.openxmlformats.org/officeDocument/2006/relationships/hyperlink" Target="https://www.macmillandictionary.com/dictionary/british/shape_1" TargetMode="External"/><Relationship Id="rId54" Type="http://schemas.openxmlformats.org/officeDocument/2006/relationships/hyperlink" Target="https://www.macmillandictionary.com/dictionary/british/repair_1" TargetMode="External"/><Relationship Id="rId62" Type="http://schemas.openxmlformats.org/officeDocument/2006/relationships/hyperlink" Target="https://www.macmillandictionary.com/dictionary/british/type_1" TargetMode="External"/><Relationship Id="rId70" Type="http://schemas.openxmlformats.org/officeDocument/2006/relationships/hyperlink" Target="https://www.macmillandictionary.com/dictionary/british/thing" TargetMode="External"/><Relationship Id="rId75" Type="http://schemas.openxmlformats.org/officeDocument/2006/relationships/hyperlink" Target="https://www.macmillandictionary.com/dictionary/british/repair_1" TargetMode="External"/><Relationship Id="rId83" Type="http://schemas.openxmlformats.org/officeDocument/2006/relationships/hyperlink" Target="https://www.macmillandictionary.com/dictionary/british/connect" TargetMode="External"/><Relationship Id="rId88" Type="http://schemas.openxmlformats.org/officeDocument/2006/relationships/hyperlink" Target="https://www.macmillandictionary.com/dictionary/british/job_1" TargetMode="External"/><Relationship Id="rId91" Type="http://schemas.openxmlformats.org/officeDocument/2006/relationships/hyperlink" Target="https://www.macmillandictionary.com/dictionary/british/door_1" TargetMode="External"/><Relationship Id="rId96" Type="http://schemas.openxmlformats.org/officeDocument/2006/relationships/hyperlink" Target="https://www.macmillandictionary.com/dictionary/british/lost_1" TargetMode="External"/><Relationship Id="rId111" Type="http://schemas.openxmlformats.org/officeDocument/2006/relationships/hyperlink" Target="https://www.macmillandictionary.com/dictionary/british/thing" TargetMode="External"/><Relationship Id="rId132" Type="http://schemas.openxmlformats.org/officeDocument/2006/relationships/hyperlink" Target="https://www.macmillandictionary.com/dictionary/british/watch_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cmillandictionary.com/about_thesaurus.html" TargetMode="External"/><Relationship Id="rId15" Type="http://schemas.openxmlformats.org/officeDocument/2006/relationships/hyperlink" Target="https://www.macmillandictionary.com/dictionary/british/furniture" TargetMode="External"/><Relationship Id="rId23" Type="http://schemas.openxmlformats.org/officeDocument/2006/relationships/hyperlink" Target="https://www.macmillandictionary.com/dictionary/british/thing" TargetMode="External"/><Relationship Id="rId28" Type="http://schemas.openxmlformats.org/officeDocument/2006/relationships/hyperlink" Target="https://www.macmillandictionary.com/dictionary/british/job_1" TargetMode="External"/><Relationship Id="rId36" Type="http://schemas.openxmlformats.org/officeDocument/2006/relationships/hyperlink" Target="https://www.macmillandictionary.com/dictionary/british/equipment" TargetMode="External"/><Relationship Id="rId49" Type="http://schemas.openxmlformats.org/officeDocument/2006/relationships/hyperlink" Target="https://www.macmillandictionary.com/dictionary/british/glass" TargetMode="External"/><Relationship Id="rId57" Type="http://schemas.openxmlformats.org/officeDocument/2006/relationships/hyperlink" Target="https://www.macmillandictionary.com/dictionary/british/gold_1" TargetMode="External"/><Relationship Id="rId106" Type="http://schemas.openxmlformats.org/officeDocument/2006/relationships/hyperlink" Target="https://www.macmillandictionary.com/dictionary/british/repair_1" TargetMode="External"/><Relationship Id="rId114" Type="http://schemas.openxmlformats.org/officeDocument/2006/relationships/hyperlink" Target="https://www.macmillandictionary.com/dictionary/british/easily" TargetMode="External"/><Relationship Id="rId119" Type="http://schemas.openxmlformats.org/officeDocument/2006/relationships/hyperlink" Target="https://www.macmillandictionary.com/dictionary/british/job_1" TargetMode="External"/><Relationship Id="rId127" Type="http://schemas.openxmlformats.org/officeDocument/2006/relationships/hyperlink" Target="https://www.macmillandictionary.com/dictionary/british/structure_1" TargetMode="External"/><Relationship Id="rId10" Type="http://schemas.openxmlformats.org/officeDocument/2006/relationships/hyperlink" Target="https://www.macmillandictionary.com/dictionary/british/book_1" TargetMode="External"/><Relationship Id="rId31" Type="http://schemas.openxmlformats.org/officeDocument/2006/relationships/hyperlink" Target="https://www.macmillandictionary.com/dictionary/british/electrical_1" TargetMode="External"/><Relationship Id="rId44" Type="http://schemas.openxmlformats.org/officeDocument/2006/relationships/hyperlink" Target="https://www.macmillandictionary.com/dictionary/british/container" TargetMode="External"/><Relationship Id="rId52" Type="http://schemas.openxmlformats.org/officeDocument/2006/relationships/hyperlink" Target="https://www.macmillandictionary.com/dictionary/british/job_1" TargetMode="External"/><Relationship Id="rId60" Type="http://schemas.openxmlformats.org/officeDocument/2006/relationships/hyperlink" Target="https://www.macmillandictionary.com/dictionary/british/repair_1" TargetMode="External"/><Relationship Id="rId65" Type="http://schemas.openxmlformats.org/officeDocument/2006/relationships/hyperlink" Target="https://www.macmillandictionary.com/dictionary/british/people_1" TargetMode="External"/><Relationship Id="rId73" Type="http://schemas.openxmlformats.org/officeDocument/2006/relationships/hyperlink" Target="https://www.macmillandictionary.com/dictionary/british/jeweller" TargetMode="External"/><Relationship Id="rId78" Type="http://schemas.openxmlformats.org/officeDocument/2006/relationships/hyperlink" Target="https://www.macmillandictionary.com/dictionary/british/object_1" TargetMode="External"/><Relationship Id="rId81" Type="http://schemas.openxmlformats.org/officeDocument/2006/relationships/hyperlink" Target="https://www.macmillandictionary.com/dictionary/british/stone_1" TargetMode="External"/><Relationship Id="rId86" Type="http://schemas.openxmlformats.org/officeDocument/2006/relationships/hyperlink" Target="https://www.macmillandictionary.com/dictionary/british/power_1" TargetMode="External"/><Relationship Id="rId94" Type="http://schemas.openxmlformats.org/officeDocument/2006/relationships/hyperlink" Target="https://www.macmillandictionary.com/dictionary/british/door_1" TargetMode="External"/><Relationship Id="rId99" Type="http://schemas.openxmlformats.org/officeDocument/2006/relationships/hyperlink" Target="https://www.macmillandictionary.com/dictionary/british/piece_1" TargetMode="External"/><Relationship Id="rId101" Type="http://schemas.openxmlformats.org/officeDocument/2006/relationships/hyperlink" Target="https://www.macmillandictionary.com/dictionary/british/provide" TargetMode="External"/><Relationship Id="rId122" Type="http://schemas.openxmlformats.org/officeDocument/2006/relationships/hyperlink" Target="https://www.macmillandictionary.com/dictionary/british/damage_2" TargetMode="External"/><Relationship Id="rId130" Type="http://schemas.openxmlformats.org/officeDocument/2006/relationships/hyperlink" Target="https://www.macmillandictionary.com/dictionary/british/make_1" TargetMode="External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acmillandictionary.com/dictionary/british/page_1" TargetMode="External"/><Relationship Id="rId13" Type="http://schemas.openxmlformats.org/officeDocument/2006/relationships/hyperlink" Target="https://www.macmillandictionary.com/dictionary/british/make_1" TargetMode="External"/><Relationship Id="rId18" Type="http://schemas.openxmlformats.org/officeDocument/2006/relationships/hyperlink" Target="https://www.macmillandictionary.com/dictionary/british/job_1" TargetMode="External"/><Relationship Id="rId39" Type="http://schemas.openxmlformats.org/officeDocument/2006/relationships/hyperlink" Target="https://www.macmillandictionary.com/dictionary/british/liquid_1" TargetMode="External"/><Relationship Id="rId109" Type="http://schemas.openxmlformats.org/officeDocument/2006/relationships/hyperlink" Target="https://www.macmillandictionary.com/dictionary/british/skilful" TargetMode="External"/><Relationship Id="rId34" Type="http://schemas.openxmlformats.org/officeDocument/2006/relationships/hyperlink" Target="https://www.macmillandictionary.com/dictionary/british/machine_1" TargetMode="External"/><Relationship Id="rId50" Type="http://schemas.openxmlformats.org/officeDocument/2006/relationships/hyperlink" Target="https://www.macmillandictionary.com/dictionary/british/window" TargetMode="External"/><Relationship Id="rId55" Type="http://schemas.openxmlformats.org/officeDocument/2006/relationships/hyperlink" Target="https://www.macmillandictionary.com/dictionary/british/gold_1" TargetMode="External"/><Relationship Id="rId76" Type="http://schemas.openxmlformats.org/officeDocument/2006/relationships/hyperlink" Target="https://www.macmillandictionary.com/dictionary/british/sell_1" TargetMode="External"/><Relationship Id="rId97" Type="http://schemas.openxmlformats.org/officeDocument/2006/relationships/hyperlink" Target="https://www.macmillandictionary.com/dictionary/british/key_1" TargetMode="External"/><Relationship Id="rId104" Type="http://schemas.openxmlformats.org/officeDocument/2006/relationships/hyperlink" Target="https://www.macmillandictionary.com/dictionary/british/repair_1" TargetMode="External"/><Relationship Id="rId120" Type="http://schemas.openxmlformats.org/officeDocument/2006/relationships/hyperlink" Target="https://www.macmillandictionary.com/dictionary/british/fix_1" TargetMode="External"/><Relationship Id="rId125" Type="http://schemas.openxmlformats.org/officeDocument/2006/relationships/hyperlink" Target="https://www.macmillandictionary.com/dictionary/british/repair_1" TargetMode="External"/><Relationship Id="rId7" Type="http://schemas.openxmlformats.org/officeDocument/2006/relationships/hyperlink" Target="https://www.macmillandictionary.com/dictionary/british/job_1" TargetMode="External"/><Relationship Id="rId71" Type="http://schemas.openxmlformats.org/officeDocument/2006/relationships/hyperlink" Target="https://www.macmillandictionary.com/dictionary/british/house_1" TargetMode="External"/><Relationship Id="rId92" Type="http://schemas.openxmlformats.org/officeDocument/2006/relationships/hyperlink" Target="https://www.macmillandictionary.com/dictionary/british/window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acmillandictionary.com/dictionary/british/repair_1" TargetMode="External"/><Relationship Id="rId24" Type="http://schemas.openxmlformats.org/officeDocument/2006/relationships/hyperlink" Target="https://www.macmillandictionary.com/dictionary/british/wood" TargetMode="External"/><Relationship Id="rId40" Type="http://schemas.openxmlformats.org/officeDocument/2006/relationships/hyperlink" Target="https://www.macmillandictionary.com/dictionary/british/glass" TargetMode="External"/><Relationship Id="rId45" Type="http://schemas.openxmlformats.org/officeDocument/2006/relationships/hyperlink" Target="https://www.macmillandictionary.com/dictionary/british/object_1" TargetMode="External"/><Relationship Id="rId66" Type="http://schemas.openxmlformats.org/officeDocument/2006/relationships/hyperlink" Target="https://www.macmillandictionary.com/dictionary/british/house_1" TargetMode="External"/><Relationship Id="rId87" Type="http://schemas.openxmlformats.org/officeDocument/2006/relationships/hyperlink" Target="https://www.macmillandictionary.com/dictionary/british/lines" TargetMode="External"/><Relationship Id="rId110" Type="http://schemas.openxmlformats.org/officeDocument/2006/relationships/hyperlink" Target="https://www.macmillandictionary.com/dictionary/british/repair_1" TargetMode="External"/><Relationship Id="rId115" Type="http://schemas.openxmlformats.org/officeDocument/2006/relationships/hyperlink" Target="https://www.macmillandictionary.com/dictionary/british/does" TargetMode="External"/><Relationship Id="rId131" Type="http://schemas.openxmlformats.org/officeDocument/2006/relationships/hyperlink" Target="https://www.macmillandictionary.com/dictionary/british/repair_1" TargetMode="External"/><Relationship Id="rId136" Type="http://schemas.microsoft.com/office/2007/relationships/stylesWithEffects" Target="stylesWithEffects.xml"/><Relationship Id="rId61" Type="http://schemas.openxmlformats.org/officeDocument/2006/relationships/hyperlink" Target="https://www.macmillandictionary.com/dictionary/british/thing" TargetMode="External"/><Relationship Id="rId82" Type="http://schemas.openxmlformats.org/officeDocument/2006/relationships/hyperlink" Target="https://www.macmillandictionary.com/dictionary/british/job_1" TargetMode="External"/><Relationship Id="rId19" Type="http://schemas.openxmlformats.org/officeDocument/2006/relationships/hyperlink" Target="https://www.macmillandictionary.com/dictionary/british/make_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ABB0A-C54E-42A9-827C-561A04E8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glt</dc:creator>
  <cp:lastModifiedBy>HL94-2019</cp:lastModifiedBy>
  <cp:revision>17</cp:revision>
  <dcterms:created xsi:type="dcterms:W3CDTF">2016-08-12T05:35:00Z</dcterms:created>
  <dcterms:modified xsi:type="dcterms:W3CDTF">2019-05-23T14:35:00Z</dcterms:modified>
</cp:coreProperties>
</file>